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AD" w:rsidRDefault="005B0D29" w:rsidP="00B00F6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FORMULARZ  </w:t>
      </w:r>
      <w:r w:rsidR="00B00F63" w:rsidRPr="00B00F63">
        <w:rPr>
          <w:b/>
          <w:sz w:val="28"/>
          <w:szCs w:val="28"/>
        </w:rPr>
        <w:t xml:space="preserve">CENOWY     </w:t>
      </w:r>
      <w:r w:rsidR="00B00F63" w:rsidRPr="00B00F63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t>załącznik nr 2</w:t>
      </w:r>
    </w:p>
    <w:p w:rsidR="00B00F63" w:rsidRDefault="00B00F63" w:rsidP="00B00F63">
      <w:pPr>
        <w:jc w:val="center"/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2070"/>
        <w:gridCol w:w="3165"/>
        <w:gridCol w:w="2280"/>
        <w:gridCol w:w="765"/>
        <w:gridCol w:w="1275"/>
        <w:gridCol w:w="1275"/>
        <w:gridCol w:w="1275"/>
        <w:gridCol w:w="1275"/>
      </w:tblGrid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Default="00B0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Autor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Default="00B0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Tytuł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Default="00B0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Wydawnictwo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Default="00B0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Default="00B0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ena netto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Default="00B0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Cena brut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Default="00B0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Wartość net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Default="00B0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Wartość brutto</w:t>
            </w: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rost Gisel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L DIA Inicial (ćwiczenia+CD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GEL-Educacion 978849778292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18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rost Gisel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Al dia inicial Libro del alumno + C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GEL-Educacion 978849778291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0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GOMEZ TORREGO Leonardo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NALISIS MORFOLÓGIC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diciones SM 978846754133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0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GOMEZ TORREGO Leonardo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ANALISIS SINTACTICO: TEORIA Y PRACTICA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diciones SM 978846754134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8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Dorota Osuchowsk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Career Paths 1: Interpreting and community Interpreting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wyd. URz 978-83-7996-331-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1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heldon Metcalf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Cengage Advantage Books: Building a Speech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Cengage Learning; 7th edition (March 18, 2009) 978-049556757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1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Julia T. Wood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mmunication in Our Lives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engage Learning; 7 edition 978-128507597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9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William O´Grad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ntemporary Linguistics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EARSON, 058224691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Josefa Gomez de Enterri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respondencia comercial en espanol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GEL 978847143426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Jose Siles Artes; Jesus Sanchez Maz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CURSO DE LECTURA, CONVERSACIÓN Y REDACCIÓN 1 (elemental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gel 978847143592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Kozłowska Douglas Christian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Difficult words in Polish-english translatio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WN 978830114288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ria Angeles Palomino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Dual-Pretextos Para Hablar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delsa 978-847711238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8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gnieszka Chmiel (red.), Przemysław Janikowski (red.)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Dydaktyka tłumaczenia ustneg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Wydawnictwo Naukowe ŚLĄSK ; 978-83-64844-20-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9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Effective Small Group and Team Communicatio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engage Learning; 2 edition (June 24, 2004)  978-053463344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8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BARALO, GENIS et SANTAN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EN VOCABULARIO B1 (libro+CD/książka+CD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naya 978-846781536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8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ria Rodriguez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scucha y Aprende +C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gel grupa 1 978847143981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spana Manual de Civilizatio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DELSA 978847711619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6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España, ayer y hoy. Itinerario de Cultura y Civilización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S.G.E.L, Madrid 978847143798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6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Joseph A. DeVito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Essential Elements of Public Speaking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earson; 6 edition  978-013440286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heryl Hamilton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ssentials of Public Speaking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 xml:space="preserve"> Thomson/Wadsworth 978-075935993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astro Alejandro Castaned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Gramatica Basica del estudiante de Espanol A1-B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Difusion 978848443726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Ramon Palencia; Luis Aragone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Gramatica de uso del espanol A1 - A2 Teoria y practica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DICIONES SM 978846752107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ragonés Lui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Gramatica de Uso Del Espanol Para Extranjeros A1-b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M 978843489351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ciej Bernatowicz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Hiszpania. Fiesta dobra na wszystk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uza  978-83-287-0616-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gdalena Filak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Hiszpański w tłumaczeniach Gramatyka 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reston Publishing</w:t>
            </w:r>
          </w:p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978836421160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gdalena Filak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Hiszpański w tłumaczeniach Gramatyka Część 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reston Publishing</w:t>
            </w:r>
          </w:p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978836421134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gdalena Filak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Hiszpański w tłumaczeniach. Gramatyka 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ublishing Preston 978-83-64211-22-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gdalena Filak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Hiszpański w tłumaczeniach. Gramatyka 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reston Publishing</w:t>
            </w:r>
          </w:p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978-83-64211-27-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gdalena Filak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Hiszpański w tłumaczeniach. Gramatyka 2 + C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reston Publishing</w:t>
            </w:r>
          </w:p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978836421126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2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nrique Pastor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Idiomas Hoy: Escribir Cartas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Difusion 978848709961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2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ebastian Quesad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Imagenes de Espana- Libr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delsa 978847711581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urizio Gotti, Susan Sarcevic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Insights into Specialized Translatio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Verlag Peter Lang, 2006 978303911186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indy L. Griffin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Invitation to Public Speaking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Wadsworth Publishing 978-049591518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2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ndrew Gillies, Bartosz Waliczek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Język a komunikacja 7. Conference Interpreting. A New Students Companion. Tłumaczenie ustne: Nowy poradnik dla studentów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Tertium 83-914764-7-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Język na ekranie! Filmowy kurs hiszpańskiego PONS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ons 978837715547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0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Orłowska Nora, Orłowski Andrzej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Korespondencja handlowa i naukowa w języku hiszpańskim + C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Wydawnictwo Uniwersytetu Gdańskiego 978837017657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Market Leader 3rd Edition Advanced Teacher’s Resource Book plus Test Master CD-ROM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earson Longman 978140826802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Market Leader 3rd Edition EXTRA Advanced Class Audio C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earson Longman 978129212453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Market Leader 3rd Edition EXTRA Advanced podręczni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earson Longman   978129213527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G. Tullis, T. Trapp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New Insights into Business: Students´ Bo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earson Longman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ndrew Gillie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Note-taking for Consecutive Interpreting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Routledge 978-113812320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astro Viudez Francisc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Nuevo Espanol en marcha basico A1+A2 Ćwiczenia + C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GEL-Educacion 978849778531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2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Francisca Castro Viudez, Ignacio Rodero Diez, Carmen Sardinero Franco, Pilar Diaz Ballestero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 xml:space="preserve">Nuevo Espanol en marcha basico A1+A2. </w:t>
            </w:r>
            <w:r w:rsidRPr="009E23BC">
              <w:rPr>
                <w:rFonts w:ascii="Times New Roman" w:hAnsi="Times New Roman" w:cs="Times New Roman"/>
                <w:color w:val="000000"/>
              </w:rPr>
              <w:t>Podręcznik + C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GEL - Educacion  978849778529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Real Academia Español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Ortografia basica de la lengua espanola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spasa 978-846700500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Oxford EAP: Advanced/C1: Student's Book and DVD-ROM Pac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Oxford 978019400179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Oxford EAP: Advanced/C1: Teacher's Book, DVD and Audio CD Pac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Oxford 978019400182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0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Finster, Andrea; Jin, Friederike; Paar-Grünbichler, Verena; Winzer-Kiontke, Britt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Panorama A1 Gesamtband Kursbuch mit interaktiven Übungen auf scook.d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nelsen 978-3-06-120482-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0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Finster, Andrea; Jin, Friederike; Paar-Grünbichler, Verena; Winzer-Kiontke, Britt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anorama A1 Gesamtband Übungsbuch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nelsen 978-3-06-120560-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Wilken, Meik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Panorama A1 Testvorbereitungsheft "Start Deutsch 1"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nelsen 978-3-06-120487-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2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Finster, Andrea; Giersberg, Dagmar; Jin, Friederike; Paar-Grünbichler, Verena; Williams, Stev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Panorama A2 Kursbuch mit interaktiven Übungen auf scook.d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nelsen 978-3-06-120498-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2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Finster, Andrea; Giersberg, Dagmar; Jin, Friederike; Paar-Grünbichler, Verena; Williams, Stev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Panorama A2 Übungsbuch DaF mit Audio-CDs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nelsen 978-3-06-120473-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2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Böschel, Claudia; Finster, Andrea; Jin, Friederike; Paar-Grünbichler, Verena; Winzer-Kiontke, Britt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Panorama B1 Kursbuch mit interaktiven Uebungen auf scook.d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nelsen 978-3-06-120523-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2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Böschel, Claudia; Finster, Andrea; Jin, Friederike; Paar-Grünbichler, Verena; Winzer-Kiontke, Britt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Panorama B1 Testvorbereitungsheft mit Hoer-Uebunge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nelsen 978-3-06-120528-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15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Bajerski, Nadja; Dusemund-Brackhahn, Carmen; Finster, Andrea; Giersberg, Dagmar; Winzer-Kiontke, Britt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anorama B1 Übungsbuch DaF mit Audio-CDs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nelsen 978-3-06-120479-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NDRZEJ MALINOWSK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OLSKI TEKST PRAWNY OPRACOWANIE TREŚCIOWE I REDAKCYJNE WYD.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LEXIS NEXIS 978837620697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9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Steven A. Beebe, Susan J. Beebe’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ublic Speaking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earson; 10 edition (January 22, 2017) 978-013438091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9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David Zarefsk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Public Speaking: Strategies for Success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llyn &amp; Bacon; 4 edition 978-020541487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nna Wawrykowicz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Repetytorium gramatyki języka hiszpańskiego z ćwiczeniami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Wargos 83-87388-26-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 w:rsidTr="004A2997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aber redactar 1 podręczni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GEL-Educacion  978849778394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 w:rsidTr="004A2997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David Briggs; Paul Dummet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Skills Plus: Listening and Speaking: Advanced: Boo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Macmillan Education 97804352500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 w:rsidTr="004A2997">
        <w:trPr>
          <w:trHeight w:val="765"/>
        </w:trPr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ybulska-Janczew Małgorzata, Fabjańska-Potapczuk Izabel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łownictwo hiszpańskie w ćwiczeniac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PWN 978830116759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James H. Byrn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Speak for Yourself: An Introduction to Public Speaking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Mcgraw-Hill College; 3rd edition 978-007009513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Stephen E. Luca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The Art of Public Speaking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Random House; 3rd edition (1989)  ISBN 0-394-37421-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George Yul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The Study of Languag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ambridge University Press                         978-131660675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V. Evan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Upstream Advanced C1 ćwiczenia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xpress Publishing 978147152976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V. Evan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Upstream Advanced C1 podręczni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xpress Publishing 978147152970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V. Evan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Upstream Intermediate B2 ćwiczenia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xpress Publishing 978147152345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V. Evan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Upstream Intermediate B2 podręczni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xpress Publishing 97814715234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V. Evan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Upstream Upper-Intermediate B2+ ćwiczenia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xpress Publishing 978147152381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V. Evans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>Upstream Upper-Intermediate B2+ podręczni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xpress Publishing 978147152675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astro Francisc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  <w:lang w:val="en-US"/>
              </w:rPr>
              <w:t xml:space="preserve">USO de la gramatica espanola elemental. </w:t>
            </w:r>
            <w:r w:rsidRPr="009E23BC">
              <w:rPr>
                <w:rFonts w:ascii="Times New Roman" w:hAnsi="Times New Roman" w:cs="Times New Roman"/>
                <w:color w:val="000000"/>
              </w:rPr>
              <w:t>Podręczni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Cornelsen Verlag 9788477117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Angeles Encinar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USO Interactivo Del Vocabulari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Edelsa 978847711550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Ziel B2 Band 1 Lektion 1-8, Kursbuch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HUEBER 978-3-19-001674-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F63">
        <w:trPr>
          <w:trHeight w:val="7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Joanna Dybiec-Gajer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Zmierzyć przekład Z metodologii oceniania w dydaktyce przekładu pisemneg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Universitas 978-83-242-2299-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2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63" w:rsidRPr="009E23BC" w:rsidRDefault="00B00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00F63" w:rsidRPr="00B00F63" w:rsidRDefault="00B00F63" w:rsidP="00B00F6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B00F63">
        <w:rPr>
          <w:b/>
          <w:sz w:val="28"/>
          <w:szCs w:val="28"/>
        </w:rPr>
        <w:t>RAZEM:</w:t>
      </w:r>
    </w:p>
    <w:sectPr w:rsidR="00B00F63" w:rsidRPr="00B00F63" w:rsidSect="00B00F6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75" w:rsidRDefault="00AE4075" w:rsidP="00B52B0F">
      <w:pPr>
        <w:spacing w:after="0" w:line="240" w:lineRule="auto"/>
      </w:pPr>
      <w:r>
        <w:separator/>
      </w:r>
    </w:p>
  </w:endnote>
  <w:endnote w:type="continuationSeparator" w:id="0">
    <w:p w:rsidR="00AE4075" w:rsidRDefault="00AE4075" w:rsidP="00B5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172684"/>
      <w:docPartObj>
        <w:docPartGallery w:val="Page Numbers (Bottom of Page)"/>
        <w:docPartUnique/>
      </w:docPartObj>
    </w:sdtPr>
    <w:sdtEndPr/>
    <w:sdtContent>
      <w:p w:rsidR="00B52B0F" w:rsidRDefault="00B52B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9F">
          <w:rPr>
            <w:noProof/>
          </w:rPr>
          <w:t>2</w:t>
        </w:r>
        <w:r>
          <w:fldChar w:fldCharType="end"/>
        </w:r>
      </w:p>
    </w:sdtContent>
  </w:sdt>
  <w:p w:rsidR="00B52B0F" w:rsidRDefault="00B52B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75" w:rsidRDefault="00AE4075" w:rsidP="00B52B0F">
      <w:pPr>
        <w:spacing w:after="0" w:line="240" w:lineRule="auto"/>
      </w:pPr>
      <w:r>
        <w:separator/>
      </w:r>
    </w:p>
  </w:footnote>
  <w:footnote w:type="continuationSeparator" w:id="0">
    <w:p w:rsidR="00AE4075" w:rsidRDefault="00AE4075" w:rsidP="00B52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63"/>
    <w:rsid w:val="000B2B36"/>
    <w:rsid w:val="0039169F"/>
    <w:rsid w:val="003A15A3"/>
    <w:rsid w:val="004A2997"/>
    <w:rsid w:val="005B0D29"/>
    <w:rsid w:val="009E23BC"/>
    <w:rsid w:val="00A64ED0"/>
    <w:rsid w:val="00AC7A95"/>
    <w:rsid w:val="00AE4075"/>
    <w:rsid w:val="00B00F63"/>
    <w:rsid w:val="00B52B0F"/>
    <w:rsid w:val="00E4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BC39-E8E9-4200-BF50-4C4C52FA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B0F"/>
  </w:style>
  <w:style w:type="paragraph" w:styleId="Stopka">
    <w:name w:val="footer"/>
    <w:basedOn w:val="Normalny"/>
    <w:link w:val="StopkaZnak"/>
    <w:uiPriority w:val="99"/>
    <w:unhideWhenUsed/>
    <w:rsid w:val="00B5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603B-E45E-4C4E-9D2F-F910CC53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erżęga</dc:creator>
  <cp:keywords/>
  <dc:description/>
  <cp:lastModifiedBy>Ewelina Krzyzanowska</cp:lastModifiedBy>
  <cp:revision>2</cp:revision>
  <dcterms:created xsi:type="dcterms:W3CDTF">2019-01-22T10:54:00Z</dcterms:created>
  <dcterms:modified xsi:type="dcterms:W3CDTF">2019-01-22T10:54:00Z</dcterms:modified>
</cp:coreProperties>
</file>